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342D" w:rsidRDefault="007F342D" w:rsidP="007F342D">
      <w:pPr>
        <w:autoSpaceDE w:val="0"/>
        <w:autoSpaceDN w:val="0"/>
        <w:adjustRightInd w:val="0"/>
        <w:spacing w:after="0" w:line="240" w:lineRule="auto"/>
        <w:rPr>
          <w:rFonts w:ascii="MaiandraGD-Regular" w:hAnsi="MaiandraGD-Regular" w:cs="MaiandraGD-Regular"/>
          <w:noProof/>
          <w:sz w:val="20"/>
          <w:szCs w:val="20"/>
          <w:lang w:eastAsia="en-CA"/>
        </w:rPr>
      </w:pPr>
      <w:r w:rsidRPr="007F342D">
        <w:rPr>
          <w:rFonts w:ascii="MaiandraGD-Regular" w:hAnsi="MaiandraGD-Regular" w:cs="MaiandraGD-Regular"/>
          <w:noProof/>
          <w:sz w:val="20"/>
          <w:szCs w:val="20"/>
          <w:lang w:val="en-US"/>
        </w:rPr>
        <mc:AlternateContent>
          <mc:Choice Requires="wps">
            <w:drawing>
              <wp:anchor distT="0" distB="0" distL="114300" distR="114300" simplePos="0" relativeHeight="251659264" behindDoc="0" locked="0" layoutInCell="1" allowOverlap="1" wp14:editId="36B11C9B">
                <wp:simplePos x="0" y="0"/>
                <wp:positionH relativeFrom="column">
                  <wp:posOffset>2286000</wp:posOffset>
                </wp:positionH>
                <wp:positionV relativeFrom="paragraph">
                  <wp:posOffset>285750</wp:posOffset>
                </wp:positionV>
                <wp:extent cx="3838575" cy="419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19100"/>
                        </a:xfrm>
                        <a:prstGeom prst="rect">
                          <a:avLst/>
                        </a:prstGeom>
                        <a:solidFill>
                          <a:srgbClr val="FFFFFF"/>
                        </a:solidFill>
                        <a:ln w="9525">
                          <a:noFill/>
                          <a:miter lim="800000"/>
                          <a:headEnd/>
                          <a:tailEnd/>
                        </a:ln>
                      </wps:spPr>
                      <wps:txbx>
                        <w:txbxContent>
                          <w:p w:rsidR="007F342D" w:rsidRPr="007F342D" w:rsidRDefault="007F342D" w:rsidP="007F342D">
                            <w:pPr>
                              <w:autoSpaceDE w:val="0"/>
                              <w:autoSpaceDN w:val="0"/>
                              <w:adjustRightInd w:val="0"/>
                              <w:spacing w:after="0" w:line="240" w:lineRule="auto"/>
                              <w:jc w:val="right"/>
                              <w:rPr>
                                <w:rFonts w:ascii="MaiandraGD-Regular" w:hAnsi="MaiandraGD-Regular" w:cs="MaiandraGD-Regular"/>
                                <w:b/>
                                <w:sz w:val="18"/>
                                <w:szCs w:val="18"/>
                              </w:rPr>
                            </w:pPr>
                            <w:r w:rsidRPr="007F342D">
                              <w:rPr>
                                <w:rFonts w:ascii="MaiandraGD-Regular" w:hAnsi="MaiandraGD-Regular" w:cs="MaiandraGD-Regular"/>
                                <w:b/>
                                <w:sz w:val="18"/>
                                <w:szCs w:val="18"/>
                              </w:rPr>
                              <w:t>ACKNOWLEDGMENT OF RISK AND RELEASE OF LIABILITY</w:t>
                            </w:r>
                          </w:p>
                          <w:p w:rsidR="007F342D" w:rsidRPr="007F342D" w:rsidRDefault="007F342D" w:rsidP="007F342D">
                            <w:pPr>
                              <w:autoSpaceDE w:val="0"/>
                              <w:autoSpaceDN w:val="0"/>
                              <w:adjustRightInd w:val="0"/>
                              <w:spacing w:after="0" w:line="240" w:lineRule="auto"/>
                              <w:jc w:val="right"/>
                              <w:rPr>
                                <w:rFonts w:ascii="MaiandraGD-Regular" w:hAnsi="MaiandraGD-Regular" w:cs="MaiandraGD-Regular"/>
                                <w:b/>
                                <w:sz w:val="18"/>
                                <w:szCs w:val="18"/>
                              </w:rPr>
                            </w:pPr>
                            <w:r w:rsidRPr="007F342D">
                              <w:rPr>
                                <w:rFonts w:ascii="MaiandraGD-Regular" w:hAnsi="MaiandraGD-Regular" w:cs="MaiandraGD-Regular"/>
                                <w:b/>
                                <w:sz w:val="18"/>
                                <w:szCs w:val="18"/>
                              </w:rPr>
                              <w:t>FOR PARTICIPANTS OVER THE AGE OF MAJORITY</w:t>
                            </w:r>
                          </w:p>
                          <w:p w:rsidR="007F342D" w:rsidRPr="007F342D" w:rsidRDefault="007F342D">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180pt;margin-top:22.5pt;width:302.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" stroked="f">
                <v:textbox>
                  <w:txbxContent>
                    <w:p w:rsidR="007F342D" w:rsidRPr="007F342D" w:rsidRDefault="007F342D" w:rsidP="007F342D">
                      <w:pPr>
                        <w:autoSpaceDE w:val="0"/>
                        <w:autoSpaceDN w:val="0"/>
                        <w:adjustRightInd w:val="0"/>
                        <w:spacing w:after="0" w:line="240" w:lineRule="auto"/>
                        <w:jc w:val="right"/>
                        <w:rPr>
                          <w:rFonts w:ascii="MaiandraGD-Regular" w:hAnsi="MaiandraGD-Regular" w:cs="MaiandraGD-Regular"/>
                          <w:b/>
                          <w:sz w:val="18"/>
                          <w:szCs w:val="18"/>
                        </w:rPr>
                      </w:pPr>
                      <w:r w:rsidRPr="007F342D">
                        <w:rPr>
                          <w:rFonts w:ascii="MaiandraGD-Regular" w:hAnsi="MaiandraGD-Regular" w:cs="MaiandraGD-Regular"/>
                          <w:b/>
                          <w:sz w:val="18"/>
                          <w:szCs w:val="18"/>
                        </w:rPr>
                        <w:t>ACKNOWLEDGMENT OF RISK AND RELEASE OF LIABILITY</w:t>
                      </w:r>
                    </w:p>
                    <w:p w:rsidR="007F342D" w:rsidRPr="007F342D" w:rsidRDefault="007F342D" w:rsidP="007F342D">
                      <w:pPr>
                        <w:autoSpaceDE w:val="0"/>
                        <w:autoSpaceDN w:val="0"/>
                        <w:adjustRightInd w:val="0"/>
                        <w:spacing w:after="0" w:line="240" w:lineRule="auto"/>
                        <w:jc w:val="right"/>
                        <w:rPr>
                          <w:rFonts w:ascii="MaiandraGD-Regular" w:hAnsi="MaiandraGD-Regular" w:cs="MaiandraGD-Regular"/>
                          <w:b/>
                          <w:sz w:val="18"/>
                          <w:szCs w:val="18"/>
                        </w:rPr>
                      </w:pPr>
                      <w:r w:rsidRPr="007F342D">
                        <w:rPr>
                          <w:rFonts w:ascii="MaiandraGD-Regular" w:hAnsi="MaiandraGD-Regular" w:cs="MaiandraGD-Regular"/>
                          <w:b/>
                          <w:sz w:val="18"/>
                          <w:szCs w:val="18"/>
                        </w:rPr>
                        <w:t>FOR PARTICIPANTS OVER THE AGE OF MAJORITY</w:t>
                      </w:r>
                    </w:p>
                    <w:p w:rsidR="007F342D" w:rsidRPr="007F342D" w:rsidRDefault="007F342D">
                      <w:pPr>
                        <w:rPr>
                          <w:b/>
                          <w:sz w:val="18"/>
                          <w:szCs w:val="18"/>
                        </w:rPr>
                      </w:pPr>
                    </w:p>
                  </w:txbxContent>
                </v:textbox>
              </v:shape>
            </w:pict>
          </mc:Fallback>
        </mc:AlternateContent>
      </w:r>
    </w:p>
    <w:p w:rsidR="00DA74B3" w:rsidRDefault="00DA74B3" w:rsidP="007F342D">
      <w:pPr>
        <w:autoSpaceDE w:val="0"/>
        <w:autoSpaceDN w:val="0"/>
        <w:adjustRightInd w:val="0"/>
        <w:spacing w:after="0" w:line="240" w:lineRule="auto"/>
        <w:rPr>
          <w:rFonts w:ascii="MaiandraGD-Regular" w:hAnsi="MaiandraGD-Regular" w:cs="MaiandraGD-Regular"/>
          <w:noProof/>
          <w:sz w:val="20"/>
          <w:szCs w:val="20"/>
          <w:lang w:eastAsia="en-CA"/>
        </w:rPr>
      </w:pPr>
    </w:p>
    <w:p w:rsidR="00DA74B3" w:rsidRDefault="00DA74B3" w:rsidP="007F342D">
      <w:pPr>
        <w:autoSpaceDE w:val="0"/>
        <w:autoSpaceDN w:val="0"/>
        <w:adjustRightInd w:val="0"/>
        <w:spacing w:after="0" w:line="240" w:lineRule="auto"/>
        <w:rPr>
          <w:rFonts w:ascii="MaiandraGD-Regular" w:hAnsi="MaiandraGD-Regular" w:cs="MaiandraGD-Regular"/>
          <w:noProof/>
          <w:sz w:val="20"/>
          <w:szCs w:val="20"/>
          <w:lang w:eastAsia="en-CA"/>
        </w:rPr>
      </w:pPr>
    </w:p>
    <w:p w:rsidR="00DA74B3" w:rsidRDefault="00DA74B3" w:rsidP="007F342D">
      <w:pPr>
        <w:autoSpaceDE w:val="0"/>
        <w:autoSpaceDN w:val="0"/>
        <w:adjustRightInd w:val="0"/>
        <w:spacing w:after="0" w:line="240" w:lineRule="auto"/>
        <w:rPr>
          <w:rFonts w:ascii="MaiandraGD-Regular" w:hAnsi="MaiandraGD-Regular" w:cs="MaiandraGD-Regular"/>
          <w:noProof/>
          <w:sz w:val="20"/>
          <w:szCs w:val="20"/>
          <w:lang w:eastAsia="en-CA"/>
        </w:rPr>
      </w:pPr>
    </w:p>
    <w:p w:rsidR="00DA74B3" w:rsidRDefault="00DA74B3" w:rsidP="007F342D">
      <w:pPr>
        <w:autoSpaceDE w:val="0"/>
        <w:autoSpaceDN w:val="0"/>
        <w:adjustRightInd w:val="0"/>
        <w:spacing w:after="0" w:line="240" w:lineRule="auto"/>
        <w:rPr>
          <w:rFonts w:ascii="MaiandraGD-Regular" w:hAnsi="MaiandraGD-Regular" w:cs="MaiandraGD-Regular"/>
          <w:noProof/>
          <w:sz w:val="20"/>
          <w:szCs w:val="20"/>
          <w:lang w:eastAsia="en-CA"/>
        </w:rPr>
      </w:pPr>
    </w:p>
    <w:p w:rsidR="00DA74B3" w:rsidRDefault="00DA74B3" w:rsidP="007F342D">
      <w:pPr>
        <w:autoSpaceDE w:val="0"/>
        <w:autoSpaceDN w:val="0"/>
        <w:adjustRightInd w:val="0"/>
        <w:spacing w:after="0" w:line="240" w:lineRule="auto"/>
        <w:rPr>
          <w:rFonts w:ascii="MaiandraGD-Regular" w:hAnsi="MaiandraGD-Regular" w:cs="MaiandraGD-Regular"/>
          <w:noProof/>
          <w:sz w:val="20"/>
          <w:szCs w:val="20"/>
          <w:lang w:eastAsia="en-CA"/>
        </w:rPr>
      </w:pPr>
    </w:p>
    <w:p w:rsidR="00DA74B3" w:rsidRDefault="00DA74B3" w:rsidP="007F342D">
      <w:pPr>
        <w:autoSpaceDE w:val="0"/>
        <w:autoSpaceDN w:val="0"/>
        <w:adjustRightInd w:val="0"/>
        <w:spacing w:after="0" w:line="240" w:lineRule="auto"/>
        <w:rPr>
          <w:rFonts w:ascii="MaiandraGD-Regular" w:hAnsi="MaiandraGD-Regular" w:cs="MaiandraGD-Regular"/>
          <w:sz w:val="20"/>
          <w:szCs w:val="20"/>
        </w:rPr>
      </w:pPr>
    </w:p>
    <w:p w:rsidR="007F342D" w:rsidRDefault="007F342D" w:rsidP="007F342D">
      <w:pPr>
        <w:autoSpaceDE w:val="0"/>
        <w:autoSpaceDN w:val="0"/>
        <w:adjustRightInd w:val="0"/>
        <w:spacing w:after="0" w:line="240" w:lineRule="auto"/>
        <w:jc w:val="right"/>
        <w:rPr>
          <w:rFonts w:ascii="MaiandraGD-Regular" w:hAnsi="MaiandraGD-Regular" w:cs="MaiandraGD-Regular"/>
          <w:sz w:val="20"/>
          <w:szCs w:val="20"/>
        </w:rPr>
      </w:pPr>
    </w:p>
    <w:p w:rsidR="007F342D" w:rsidRPr="007F342D" w:rsidRDefault="007F342D" w:rsidP="007F342D">
      <w:pPr>
        <w:autoSpaceDE w:val="0"/>
        <w:autoSpaceDN w:val="0"/>
        <w:adjustRightInd w:val="0"/>
        <w:spacing w:after="0" w:line="240" w:lineRule="auto"/>
        <w:rPr>
          <w:rFonts w:ascii="MaiandraGD-Regular" w:hAnsi="MaiandraGD-Regular" w:cs="MaiandraGD-Regular"/>
          <w:b/>
          <w:sz w:val="20"/>
          <w:szCs w:val="20"/>
          <w:u w:val="single"/>
        </w:rPr>
      </w:pPr>
      <w:r w:rsidRPr="007F342D">
        <w:rPr>
          <w:rFonts w:ascii="MaiandraGD-Regular" w:hAnsi="MaiandraGD-Regular" w:cs="MaiandraGD-Regular"/>
          <w:b/>
          <w:sz w:val="20"/>
          <w:szCs w:val="20"/>
          <w:u w:val="single"/>
        </w:rPr>
        <w:t>WARNING: THIS AGREEMENT WILL AFFECT YOUR LEGAL RIGHTS, READ IT CAREFULLY!</w:t>
      </w:r>
    </w:p>
    <w:p w:rsidR="007F342D" w:rsidRDefault="007F342D" w:rsidP="007F342D">
      <w:pPr>
        <w:autoSpaceDE w:val="0"/>
        <w:autoSpaceDN w:val="0"/>
        <w:adjustRightInd w:val="0"/>
        <w:spacing w:after="0" w:line="240" w:lineRule="auto"/>
        <w:rPr>
          <w:rFonts w:ascii="MaiandraGD-Regular" w:hAnsi="MaiandraGD-Regular" w:cs="MaiandraGD-Regular"/>
          <w:b/>
          <w:sz w:val="16"/>
          <w:szCs w:val="16"/>
        </w:rPr>
      </w:pPr>
      <w:r w:rsidRPr="007F342D">
        <w:rPr>
          <w:rFonts w:ascii="MaiandraGD-Regular" w:hAnsi="MaiandraGD-Regular" w:cs="MaiandraGD-Regular"/>
          <w:b/>
          <w:sz w:val="16"/>
          <w:szCs w:val="16"/>
        </w:rPr>
        <w:t>Every person MUST Read, Understand, Complete in Full and Sign this Waiver Prior to Participating in Athletic Activities</w:t>
      </w:r>
    </w:p>
    <w:p w:rsidR="007F342D" w:rsidRPr="007F342D" w:rsidRDefault="007F342D" w:rsidP="007F342D">
      <w:pPr>
        <w:autoSpaceDE w:val="0"/>
        <w:autoSpaceDN w:val="0"/>
        <w:adjustRightInd w:val="0"/>
        <w:spacing w:after="0" w:line="240" w:lineRule="auto"/>
        <w:rPr>
          <w:rFonts w:ascii="MaiandraGD-Regular" w:hAnsi="MaiandraGD-Regular" w:cs="MaiandraGD-Regular"/>
          <w:b/>
          <w:sz w:val="16"/>
          <w:szCs w:val="16"/>
        </w:rPr>
      </w:pPr>
    </w:p>
    <w:p w:rsidR="007F342D" w:rsidRPr="009A577C" w:rsidRDefault="007F342D" w:rsidP="007F342D">
      <w:pPr>
        <w:autoSpaceDE w:val="0"/>
        <w:autoSpaceDN w:val="0"/>
        <w:adjustRightInd w:val="0"/>
        <w:spacing w:after="0" w:line="240" w:lineRule="auto"/>
        <w:rPr>
          <w:rFonts w:ascii="MaiandraGD-Regular" w:hAnsi="MaiandraGD-Regular" w:cs="MaiandraGD-Regular"/>
          <w:sz w:val="16"/>
          <w:szCs w:val="16"/>
        </w:rPr>
      </w:pPr>
      <w:r w:rsidRPr="009A577C">
        <w:rPr>
          <w:rFonts w:ascii="MaiandraGD-Regular" w:hAnsi="MaiandraGD-Regular" w:cs="MaiandraGD-Regular"/>
          <w:sz w:val="16"/>
          <w:szCs w:val="16"/>
        </w:rPr>
        <w:t xml:space="preserve">The following waiver of all claims, release from all liability, assumption of all risks and other terms of this agreement are entered into by me (“the Participant”) with and for the benefit of: </w:t>
      </w:r>
      <w:r w:rsidR="00AA591B">
        <w:rPr>
          <w:rFonts w:ascii="MaiandraGD-Regular" w:hAnsi="MaiandraGD-Regular" w:cs="MaiandraGD-Regular"/>
          <w:sz w:val="16"/>
          <w:szCs w:val="16"/>
        </w:rPr>
        <w:t>Muskoka Paddle Shack</w:t>
      </w:r>
      <w:r w:rsidRPr="009A577C">
        <w:rPr>
          <w:rFonts w:ascii="MaiandraGD-Regular" w:hAnsi="MaiandraGD-Regular" w:cs="MaiandraGD-Regular"/>
          <w:sz w:val="16"/>
          <w:szCs w:val="16"/>
        </w:rPr>
        <w:t>, its directors, officers, employees, volunteers, coaches, officials, business operators, agents and site property owners or Occupiers (the “Organization”). Occupiers is defined in accordance with the definition of Occupiers contained in the Occupiers Liability legislation applicable to the Province or Territory in which the Athletic Activities are provided by the Organization.</w:t>
      </w:r>
    </w:p>
    <w:p w:rsidR="007F342D" w:rsidRPr="009A577C" w:rsidRDefault="007F342D" w:rsidP="007F342D">
      <w:pPr>
        <w:autoSpaceDE w:val="0"/>
        <w:autoSpaceDN w:val="0"/>
        <w:adjustRightInd w:val="0"/>
        <w:spacing w:after="0" w:line="240" w:lineRule="auto"/>
        <w:rPr>
          <w:rFonts w:ascii="MaiandraGD-Regular" w:hAnsi="MaiandraGD-Regular" w:cs="MaiandraGD-Regular"/>
          <w:sz w:val="16"/>
          <w:szCs w:val="16"/>
        </w:rPr>
      </w:pPr>
      <w:r w:rsidRPr="009A577C">
        <w:rPr>
          <w:rFonts w:ascii="MaiandraGD-Regular" w:hAnsi="MaiandraGD-Regular" w:cs="MaiandraGD-Regular"/>
          <w:sz w:val="16"/>
          <w:szCs w:val="16"/>
        </w:rPr>
        <w:t>1. “Athletic Activities” includes but is not limited to contact and non-contact sports, fitness activities, personal training instruction and activities, use of facilities, and fitness programs and services provided to the Participant by the Organization.</w:t>
      </w:r>
    </w:p>
    <w:p w:rsidR="007F342D" w:rsidRPr="009A577C" w:rsidRDefault="007F342D" w:rsidP="007F342D">
      <w:pPr>
        <w:autoSpaceDE w:val="0"/>
        <w:autoSpaceDN w:val="0"/>
        <w:adjustRightInd w:val="0"/>
        <w:spacing w:after="0" w:line="240" w:lineRule="auto"/>
        <w:rPr>
          <w:rFonts w:ascii="MaiandraGD-Regular" w:hAnsi="MaiandraGD-Regular" w:cs="MaiandraGD-Regular"/>
          <w:sz w:val="16"/>
          <w:szCs w:val="16"/>
        </w:rPr>
      </w:pPr>
      <w:r w:rsidRPr="009A577C">
        <w:rPr>
          <w:rFonts w:ascii="MaiandraGD-Regular" w:hAnsi="MaiandraGD-Regular" w:cs="MaiandraGD-Regular"/>
          <w:sz w:val="16"/>
          <w:szCs w:val="16"/>
        </w:rPr>
        <w:t>2. I am aware that there are inherent and significant risks (“Risks”) associated with the participation in Athletic Activities. I am aware the those Risks include but are not limited to the potential for serious personal injury caused by any event or any condition of the facility or equipment where Athletic Activities are provided by the Organization, and health risks such as transient light-headedness, fainting, abnormal blood pressure, chest discomfort, muscle cramps or soreness, and nausea. I understand the Risks are relative to my own state of fitness and health (physical, mental and emotional), and to the awareness, care and skill with which I conduct myself while participating in Athletic Activities.</w:t>
      </w:r>
    </w:p>
    <w:p w:rsidR="007F342D" w:rsidRPr="009A577C" w:rsidRDefault="007F342D" w:rsidP="007F342D">
      <w:pPr>
        <w:autoSpaceDE w:val="0"/>
        <w:autoSpaceDN w:val="0"/>
        <w:adjustRightInd w:val="0"/>
        <w:spacing w:after="0" w:line="240" w:lineRule="auto"/>
        <w:rPr>
          <w:rFonts w:ascii="MaiandraGD-Regular" w:hAnsi="MaiandraGD-Regular" w:cs="MaiandraGD-Regular"/>
          <w:sz w:val="16"/>
          <w:szCs w:val="16"/>
        </w:rPr>
      </w:pPr>
      <w:r w:rsidRPr="009A577C">
        <w:rPr>
          <w:rFonts w:ascii="MaiandraGD-Regular" w:hAnsi="MaiandraGD-Regular" w:cs="MaiandraGD-Regular"/>
          <w:sz w:val="16"/>
          <w:szCs w:val="16"/>
        </w:rPr>
        <w:t>3. I freely accept and fully assume all responsibility for all Risks and possibilities of personal injury, death, property damage or loss resulting from my participation in Athletic Activities. I agree that although the Organization has taken steps to reduce the Risks and increase safety of the Athletic Activities, it is not possible for the Organization to make the Athletic Activities completely safe. I accept these Risks and agree to the terms of this waiver even if the Organization is found to be negligent or in breach of any duty of care or any obligation to me in my participation in Athletic Activities.</w:t>
      </w:r>
    </w:p>
    <w:p w:rsidR="007F342D" w:rsidRPr="009A577C" w:rsidRDefault="007F342D" w:rsidP="007F342D">
      <w:pPr>
        <w:autoSpaceDE w:val="0"/>
        <w:autoSpaceDN w:val="0"/>
        <w:adjustRightInd w:val="0"/>
        <w:spacing w:after="0" w:line="240" w:lineRule="auto"/>
        <w:rPr>
          <w:rFonts w:ascii="MaiandraGD-Regular" w:hAnsi="MaiandraGD-Regular" w:cs="MaiandraGD-Regular"/>
          <w:sz w:val="16"/>
          <w:szCs w:val="16"/>
        </w:rPr>
      </w:pPr>
      <w:r w:rsidRPr="009A577C">
        <w:rPr>
          <w:rFonts w:ascii="MaiandraGD-Regular" w:hAnsi="MaiandraGD-Regular" w:cs="MaiandraGD-Regular"/>
          <w:sz w:val="16"/>
          <w:szCs w:val="16"/>
        </w:rPr>
        <w:t>4. I acknowledge my obligation to immediately inform the nearest employee or others of the Organization if I feel any pain, discomfort, fatigue or other symptoms that I may suffer during and immediately after my participation in Athletic Activities. I understand that I may stop participation at any time, and I may be requested to stop by an employee or others of the Organization who observes any symptoms of distress or abnormal response.</w:t>
      </w:r>
    </w:p>
    <w:p w:rsidR="007F342D" w:rsidRPr="009A577C" w:rsidRDefault="007F342D" w:rsidP="007F342D">
      <w:pPr>
        <w:autoSpaceDE w:val="0"/>
        <w:autoSpaceDN w:val="0"/>
        <w:adjustRightInd w:val="0"/>
        <w:spacing w:after="0" w:line="240" w:lineRule="auto"/>
        <w:rPr>
          <w:rFonts w:ascii="MaiandraGD-Regular" w:hAnsi="MaiandraGD-Regular" w:cs="MaiandraGD-Regular"/>
          <w:sz w:val="16"/>
          <w:szCs w:val="16"/>
        </w:rPr>
      </w:pPr>
      <w:r w:rsidRPr="009A577C">
        <w:rPr>
          <w:rFonts w:ascii="MaiandraGD-Regular" w:hAnsi="MaiandraGD-Regular" w:cs="MaiandraGD-Regular"/>
          <w:sz w:val="16"/>
          <w:szCs w:val="16"/>
        </w:rPr>
        <w:t>5. I confirm that I have reached the age of majority in the province or territory in which I am participating in Athletic Activities.</w:t>
      </w:r>
    </w:p>
    <w:p w:rsidR="007F342D" w:rsidRPr="009A577C" w:rsidRDefault="007F342D" w:rsidP="007F342D">
      <w:pPr>
        <w:autoSpaceDE w:val="0"/>
        <w:autoSpaceDN w:val="0"/>
        <w:adjustRightInd w:val="0"/>
        <w:spacing w:after="0" w:line="240" w:lineRule="auto"/>
        <w:rPr>
          <w:rFonts w:ascii="MaiandraGD-Regular" w:hAnsi="MaiandraGD-Regular" w:cs="MaiandraGD-Regular"/>
          <w:sz w:val="16"/>
          <w:szCs w:val="16"/>
        </w:rPr>
      </w:pPr>
      <w:r w:rsidRPr="009A577C">
        <w:rPr>
          <w:rFonts w:ascii="MaiandraGD-Regular" w:hAnsi="MaiandraGD-Regular" w:cs="MaiandraGD-Regular"/>
          <w:sz w:val="16"/>
          <w:szCs w:val="16"/>
        </w:rPr>
        <w:t>6. In addition to consideration given to the Organization for my participation in Athletic Activities, I and my heirs, next of kin, executors, administrators and assigns, (collectively my “Legal Representatives”), agree:</w:t>
      </w:r>
    </w:p>
    <w:p w:rsidR="007F342D" w:rsidRPr="009A577C" w:rsidRDefault="007F342D" w:rsidP="007F342D">
      <w:pPr>
        <w:pStyle w:val="ListParagraph"/>
        <w:numPr>
          <w:ilvl w:val="0"/>
          <w:numId w:val="2"/>
        </w:numPr>
        <w:autoSpaceDE w:val="0"/>
        <w:autoSpaceDN w:val="0"/>
        <w:adjustRightInd w:val="0"/>
        <w:spacing w:after="0" w:line="240" w:lineRule="auto"/>
        <w:rPr>
          <w:rFonts w:ascii="MaiandraGD-Regular" w:hAnsi="MaiandraGD-Regular" w:cs="MaiandraGD-Regular"/>
          <w:sz w:val="16"/>
          <w:szCs w:val="16"/>
        </w:rPr>
      </w:pPr>
      <w:r w:rsidRPr="009A577C">
        <w:rPr>
          <w:rFonts w:ascii="MaiandraGD-Regular" w:hAnsi="MaiandraGD-Regular" w:cs="MaiandraGD-Regular"/>
          <w:sz w:val="16"/>
          <w:szCs w:val="16"/>
        </w:rPr>
        <w:t>to waive all claims that I may have in the future against the Organization;</w:t>
      </w:r>
    </w:p>
    <w:p w:rsidR="007F342D" w:rsidRPr="009A577C" w:rsidRDefault="007F342D" w:rsidP="009A577C">
      <w:pPr>
        <w:pStyle w:val="ListParagraph"/>
        <w:numPr>
          <w:ilvl w:val="0"/>
          <w:numId w:val="2"/>
        </w:numPr>
        <w:autoSpaceDE w:val="0"/>
        <w:autoSpaceDN w:val="0"/>
        <w:adjustRightInd w:val="0"/>
        <w:spacing w:after="0" w:line="240" w:lineRule="auto"/>
        <w:rPr>
          <w:rFonts w:ascii="MaiandraGD-Regular" w:hAnsi="MaiandraGD-Regular" w:cs="MaiandraGD-Regular"/>
          <w:sz w:val="16"/>
          <w:szCs w:val="16"/>
        </w:rPr>
      </w:pPr>
      <w:r w:rsidRPr="009A577C">
        <w:rPr>
          <w:rFonts w:ascii="MaiandraGD-Regular" w:hAnsi="MaiandraGD-Regular" w:cs="MaiandraGD-Regular"/>
          <w:sz w:val="16"/>
          <w:szCs w:val="16"/>
        </w:rPr>
        <w:t>to release and forever discharge the Organization from all liability for all personal injury, death, property damage, or loss resulting from my</w:t>
      </w:r>
      <w:r w:rsidR="009A577C" w:rsidRPr="009A577C">
        <w:rPr>
          <w:rFonts w:ascii="MaiandraGD-Regular" w:hAnsi="MaiandraGD-Regular" w:cs="MaiandraGD-Regular"/>
          <w:sz w:val="16"/>
          <w:szCs w:val="16"/>
        </w:rPr>
        <w:t xml:space="preserve"> </w:t>
      </w:r>
      <w:r w:rsidRPr="009A577C">
        <w:rPr>
          <w:rFonts w:ascii="MaiandraGD-Regular" w:hAnsi="MaiandraGD-Regular" w:cs="MaiandraGD-Regular"/>
          <w:sz w:val="16"/>
          <w:szCs w:val="16"/>
        </w:rPr>
        <w:t>participation in the Fitness Activities due to any cause, including but not limited to negligence (failure to use such care as a reasonably prudent</w:t>
      </w:r>
      <w:r w:rsidR="009A577C" w:rsidRPr="009A577C">
        <w:rPr>
          <w:rFonts w:ascii="MaiandraGD-Regular" w:hAnsi="MaiandraGD-Regular" w:cs="MaiandraGD-Regular"/>
          <w:sz w:val="16"/>
          <w:szCs w:val="16"/>
        </w:rPr>
        <w:t xml:space="preserve"> </w:t>
      </w:r>
      <w:r w:rsidRPr="009A577C">
        <w:rPr>
          <w:rFonts w:ascii="MaiandraGD-Regular" w:hAnsi="MaiandraGD-Regular" w:cs="MaiandraGD-Regular"/>
          <w:sz w:val="16"/>
          <w:szCs w:val="16"/>
        </w:rPr>
        <w:t>and careful person would use under similar circumstances), breach of any duty imposed by law, breach of contract or mistake or error of</w:t>
      </w:r>
      <w:r w:rsidR="009A577C">
        <w:rPr>
          <w:rFonts w:ascii="MaiandraGD-Regular" w:hAnsi="MaiandraGD-Regular" w:cs="MaiandraGD-Regular"/>
          <w:sz w:val="16"/>
          <w:szCs w:val="16"/>
        </w:rPr>
        <w:t xml:space="preserve"> </w:t>
      </w:r>
      <w:r w:rsidRPr="009A577C">
        <w:rPr>
          <w:rFonts w:ascii="MaiandraGD-Regular" w:hAnsi="MaiandraGD-Regular" w:cs="MaiandraGD-Regular"/>
          <w:sz w:val="16"/>
          <w:szCs w:val="16"/>
        </w:rPr>
        <w:t>judgment of the Organization; and</w:t>
      </w:r>
    </w:p>
    <w:p w:rsidR="007F342D" w:rsidRPr="009A577C" w:rsidRDefault="007F342D" w:rsidP="007F342D">
      <w:pPr>
        <w:pStyle w:val="ListParagraph"/>
        <w:numPr>
          <w:ilvl w:val="0"/>
          <w:numId w:val="2"/>
        </w:numPr>
        <w:autoSpaceDE w:val="0"/>
        <w:autoSpaceDN w:val="0"/>
        <w:adjustRightInd w:val="0"/>
        <w:spacing w:after="0" w:line="240" w:lineRule="auto"/>
        <w:rPr>
          <w:rFonts w:ascii="MaiandraGD-Regular" w:hAnsi="MaiandraGD-Regular" w:cs="MaiandraGD-Regular"/>
          <w:sz w:val="16"/>
          <w:szCs w:val="16"/>
        </w:rPr>
      </w:pPr>
      <w:r w:rsidRPr="009A577C">
        <w:rPr>
          <w:rFonts w:ascii="MaiandraGD-Regular" w:hAnsi="MaiandraGD-Regular" w:cs="MaiandraGD-Regular"/>
          <w:sz w:val="16"/>
          <w:szCs w:val="16"/>
        </w:rPr>
        <w:t>to be liable for and to hold harmless and indemnify the Organization from all actions, proceedings, claims, damages, costs demands including</w:t>
      </w:r>
      <w:r w:rsidR="009A577C" w:rsidRPr="009A577C">
        <w:rPr>
          <w:rFonts w:ascii="MaiandraGD-Regular" w:hAnsi="MaiandraGD-Regular" w:cs="MaiandraGD-Regular"/>
          <w:sz w:val="16"/>
          <w:szCs w:val="16"/>
        </w:rPr>
        <w:t xml:space="preserve"> </w:t>
      </w:r>
      <w:r w:rsidRPr="009A577C">
        <w:rPr>
          <w:rFonts w:ascii="MaiandraGD-Regular" w:hAnsi="MaiandraGD-Regular" w:cs="MaiandraGD-Regular"/>
          <w:sz w:val="16"/>
          <w:szCs w:val="16"/>
        </w:rPr>
        <w:t>court costs and costs on a solicitor and own client basis, and liabilities of whatsoever nature or kind arising out of or in any way connected with</w:t>
      </w:r>
      <w:r w:rsidR="009A577C" w:rsidRPr="009A577C">
        <w:rPr>
          <w:rFonts w:ascii="MaiandraGD-Regular" w:hAnsi="MaiandraGD-Regular" w:cs="MaiandraGD-Regular"/>
          <w:sz w:val="16"/>
          <w:szCs w:val="16"/>
        </w:rPr>
        <w:t xml:space="preserve"> </w:t>
      </w:r>
      <w:r w:rsidRPr="009A577C">
        <w:rPr>
          <w:rFonts w:ascii="MaiandraGD-Regular" w:hAnsi="MaiandraGD-Regular" w:cs="MaiandraGD-Regular"/>
          <w:sz w:val="16"/>
          <w:szCs w:val="16"/>
        </w:rPr>
        <w:t>my participation in Athletic Activities.</w:t>
      </w:r>
    </w:p>
    <w:p w:rsidR="007F342D" w:rsidRPr="009A577C" w:rsidRDefault="007F342D" w:rsidP="007F342D">
      <w:pPr>
        <w:autoSpaceDE w:val="0"/>
        <w:autoSpaceDN w:val="0"/>
        <w:adjustRightInd w:val="0"/>
        <w:spacing w:after="0" w:line="240" w:lineRule="auto"/>
        <w:rPr>
          <w:rFonts w:ascii="MaiandraGD-Regular" w:hAnsi="MaiandraGD-Regular" w:cs="MaiandraGD-Regular"/>
          <w:sz w:val="16"/>
          <w:szCs w:val="16"/>
        </w:rPr>
      </w:pPr>
      <w:r w:rsidRPr="009A577C">
        <w:rPr>
          <w:rFonts w:ascii="MaiandraGD-Regular" w:hAnsi="MaiandraGD-Regular" w:cs="MaiandraGD-Regular"/>
          <w:sz w:val="16"/>
          <w:szCs w:val="16"/>
        </w:rPr>
        <w:t>7. I agree that this waiver and all terms contained within are governed exclusively by the laws of the Province or T</w:t>
      </w:r>
      <w:r w:rsidR="009A577C" w:rsidRPr="009A577C">
        <w:rPr>
          <w:rFonts w:ascii="MaiandraGD-Regular" w:hAnsi="MaiandraGD-Regular" w:cs="MaiandraGD-Regular"/>
          <w:sz w:val="16"/>
          <w:szCs w:val="16"/>
        </w:rPr>
        <w:t xml:space="preserve">erritory of Canada in which the </w:t>
      </w:r>
      <w:r w:rsidRPr="009A577C">
        <w:rPr>
          <w:rFonts w:ascii="MaiandraGD-Regular" w:hAnsi="MaiandraGD-Regular" w:cs="MaiandraGD-Regular"/>
          <w:sz w:val="16"/>
          <w:szCs w:val="16"/>
        </w:rPr>
        <w:t>Athletics Activities are provided to me by the Organization. I hereby irrevocably submit to the exclusive jurisdiction of the co</w:t>
      </w:r>
      <w:r w:rsidR="009A577C" w:rsidRPr="009A577C">
        <w:rPr>
          <w:rFonts w:ascii="MaiandraGD-Regular" w:hAnsi="MaiandraGD-Regular" w:cs="MaiandraGD-Regular"/>
          <w:sz w:val="16"/>
          <w:szCs w:val="16"/>
        </w:rPr>
        <w:t xml:space="preserve">urts of that Province </w:t>
      </w:r>
      <w:r w:rsidRPr="009A577C">
        <w:rPr>
          <w:rFonts w:ascii="MaiandraGD-Regular" w:hAnsi="MaiandraGD-Regular" w:cs="MaiandraGD-Regular"/>
          <w:sz w:val="16"/>
          <w:szCs w:val="16"/>
        </w:rPr>
        <w:t>or Territory. Any litigation to enforce this waiver must be instituted in the Province or Territory in which the Athletic</w:t>
      </w:r>
      <w:r w:rsidR="009A577C" w:rsidRPr="009A577C">
        <w:rPr>
          <w:rFonts w:ascii="MaiandraGD-Regular" w:hAnsi="MaiandraGD-Regular" w:cs="MaiandraGD-Regular"/>
          <w:sz w:val="16"/>
          <w:szCs w:val="16"/>
        </w:rPr>
        <w:t xml:space="preserve"> Activities are provided by the </w:t>
      </w:r>
      <w:r w:rsidRPr="009A577C">
        <w:rPr>
          <w:rFonts w:ascii="MaiandraGD-Regular" w:hAnsi="MaiandraGD-Regular" w:cs="MaiandraGD-Regular"/>
          <w:sz w:val="16"/>
          <w:szCs w:val="16"/>
        </w:rPr>
        <w:t>Organization.</w:t>
      </w:r>
    </w:p>
    <w:p w:rsidR="007F342D" w:rsidRPr="009A577C" w:rsidRDefault="007F342D" w:rsidP="007F342D">
      <w:pPr>
        <w:autoSpaceDE w:val="0"/>
        <w:autoSpaceDN w:val="0"/>
        <w:adjustRightInd w:val="0"/>
        <w:spacing w:after="0" w:line="240" w:lineRule="auto"/>
        <w:rPr>
          <w:rFonts w:ascii="MaiandraGD-Regular" w:hAnsi="MaiandraGD-Regular" w:cs="MaiandraGD-Regular"/>
          <w:sz w:val="16"/>
          <w:szCs w:val="16"/>
        </w:rPr>
      </w:pPr>
      <w:r w:rsidRPr="009A577C">
        <w:rPr>
          <w:rFonts w:ascii="MaiandraGD-Regular" w:hAnsi="MaiandraGD-Regular" w:cs="MaiandraGD-Regular"/>
          <w:sz w:val="16"/>
          <w:szCs w:val="16"/>
        </w:rPr>
        <w:t>8. I confirm that I have had sufficient time to read and understand each term in this waiver in its entirety, and have</w:t>
      </w:r>
      <w:r w:rsidR="009A577C" w:rsid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r"/>
          <w:sz w:val="16"/>
          <w:szCs w:val="16"/>
        </w:rPr>
        <w:t xml:space="preserve">voluntarily. I understand that this waiver is binding on </w:t>
      </w:r>
      <w:proofErr w:type="gramStart"/>
      <w:r w:rsidRPr="009A577C">
        <w:rPr>
          <w:rFonts w:ascii="MaiandraGD-Regular" w:hAnsi="MaiandraGD-Regular" w:cs="MaiandraGD-Regular"/>
          <w:sz w:val="16"/>
          <w:szCs w:val="16"/>
        </w:rPr>
        <w:t>myself</w:t>
      </w:r>
      <w:proofErr w:type="gramEnd"/>
      <w:r w:rsidRPr="009A577C">
        <w:rPr>
          <w:rFonts w:ascii="MaiandraGD-Regular" w:hAnsi="MaiandraGD-Regular" w:cs="MaiandraGD-Regular"/>
          <w:sz w:val="16"/>
          <w:szCs w:val="16"/>
        </w:rPr>
        <w:t xml:space="preserve"> and my Legal Representatives.</w:t>
      </w:r>
    </w:p>
    <w:p w:rsidR="009A577C" w:rsidRDefault="009A577C" w:rsidP="007F342D">
      <w:pPr>
        <w:autoSpaceDE w:val="0"/>
        <w:autoSpaceDN w:val="0"/>
        <w:adjustRightInd w:val="0"/>
        <w:spacing w:after="0" w:line="240" w:lineRule="auto"/>
        <w:rPr>
          <w:rFonts w:ascii="MaiandraGD-Regular" w:hAnsi="MaiandraGD-Regular" w:cs="MaiandraGD-Regular"/>
          <w:sz w:val="17"/>
          <w:szCs w:val="17"/>
        </w:rPr>
      </w:pPr>
    </w:p>
    <w:tbl>
      <w:tblPr>
        <w:tblStyle w:val="TableGrid"/>
        <w:tblW w:w="0" w:type="auto"/>
        <w:tblLook w:val="04A0" w:firstRow="1" w:lastRow="0" w:firstColumn="1" w:lastColumn="0" w:noHBand="0" w:noVBand="1"/>
      </w:tblPr>
      <w:tblGrid>
        <w:gridCol w:w="4788"/>
        <w:gridCol w:w="1983"/>
        <w:gridCol w:w="1402"/>
        <w:gridCol w:w="1403"/>
      </w:tblGrid>
      <w:tr w:rsidR="009A577C" w:rsidRPr="009A577C" w:rsidTr="009A577C">
        <w:tc>
          <w:tcPr>
            <w:tcW w:w="9576" w:type="dxa"/>
            <w:gridSpan w:val="4"/>
          </w:tcPr>
          <w:p w:rsidR="009A577C" w:rsidRPr="009A577C" w:rsidRDefault="009A577C" w:rsidP="009A577C">
            <w:pPr>
              <w:autoSpaceDE w:val="0"/>
              <w:autoSpaceDN w:val="0"/>
              <w:adjustRightInd w:val="0"/>
              <w:jc w:val="center"/>
              <w:rPr>
                <w:rFonts w:ascii="MaiandraGD-Regular" w:hAnsi="MaiandraGD-Regular" w:cs="MaiandraGD-Regular"/>
                <w:sz w:val="18"/>
                <w:szCs w:val="18"/>
              </w:rPr>
            </w:pPr>
            <w:r w:rsidRPr="009A577C">
              <w:rPr>
                <w:rFonts w:ascii="MaiandraGD-Regular" w:hAnsi="MaiandraGD-Regular" w:cs="MaiandraGD-Regular"/>
                <w:b/>
                <w:sz w:val="18"/>
                <w:szCs w:val="18"/>
              </w:rPr>
              <w:t xml:space="preserve">REMINDER: THIS IS A LEGAL DOCUMENT. PLEASE PRINT CLEARLY AND COMPLETE ALL REQUIRED* </w:t>
            </w:r>
            <w:r w:rsidRPr="009A577C">
              <w:rPr>
                <w:rFonts w:ascii="MaiandraGD-Regular" w:hAnsi="MaiandraGD-Regular" w:cs="MaiandraGD-Regular"/>
                <w:sz w:val="16"/>
                <w:szCs w:val="16"/>
              </w:rPr>
              <w:t>FIELDS.  NOTE: Participants must complete this form using a permanent address, not a temporary residence or business address.</w:t>
            </w:r>
          </w:p>
        </w:tc>
      </w:tr>
      <w:tr w:rsidR="009A577C" w:rsidRPr="009A577C" w:rsidTr="0002551E">
        <w:trPr>
          <w:trHeight w:val="513"/>
        </w:trPr>
        <w:tc>
          <w:tcPr>
            <w:tcW w:w="4788" w:type="dxa"/>
          </w:tcPr>
          <w:p w:rsidR="009A577C" w:rsidRPr="009A577C" w:rsidRDefault="009A577C" w:rsidP="009A577C">
            <w:pPr>
              <w:autoSpaceDE w:val="0"/>
              <w:autoSpaceDN w:val="0"/>
              <w:adjustRightInd w:val="0"/>
              <w:rPr>
                <w:rFonts w:ascii="MaiandraGD-Regular" w:hAnsi="MaiandraGD-Regular" w:cs="MaiandraGD-Regular"/>
                <w:sz w:val="18"/>
                <w:szCs w:val="18"/>
              </w:rPr>
            </w:pPr>
            <w:r w:rsidRPr="009A577C">
              <w:rPr>
                <w:rFonts w:ascii="MaiandraGD-Regular" w:hAnsi="MaiandraGD-Regular" w:cs="MaiandraGD-Regular"/>
                <w:sz w:val="18"/>
                <w:szCs w:val="18"/>
              </w:rPr>
              <w:t xml:space="preserve">*Participant Name: </w:t>
            </w:r>
          </w:p>
        </w:tc>
        <w:tc>
          <w:tcPr>
            <w:tcW w:w="4788" w:type="dxa"/>
            <w:gridSpan w:val="3"/>
          </w:tcPr>
          <w:p w:rsidR="009A577C" w:rsidRPr="009A577C" w:rsidRDefault="009A577C" w:rsidP="007C57CC">
            <w:pPr>
              <w:autoSpaceDE w:val="0"/>
              <w:autoSpaceDN w:val="0"/>
              <w:adjustRightInd w:val="0"/>
              <w:rPr>
                <w:rFonts w:ascii="MaiandraGD-Regular" w:hAnsi="MaiandraGD-Regular" w:cs="MaiandraGD-Regular"/>
                <w:sz w:val="18"/>
                <w:szCs w:val="18"/>
              </w:rPr>
            </w:pPr>
            <w:r w:rsidRPr="009A577C">
              <w:rPr>
                <w:rFonts w:ascii="MaiandraGD-Regular" w:hAnsi="MaiandraGD-Regular" w:cs="MaiandraGD-Regular"/>
                <w:sz w:val="18"/>
                <w:szCs w:val="18"/>
              </w:rPr>
              <w:t>* Participant Address:</w:t>
            </w:r>
          </w:p>
        </w:tc>
      </w:tr>
      <w:tr w:rsidR="009A577C" w:rsidRPr="009A577C" w:rsidTr="0002551E">
        <w:trPr>
          <w:trHeight w:val="549"/>
        </w:trPr>
        <w:tc>
          <w:tcPr>
            <w:tcW w:w="4788" w:type="dxa"/>
          </w:tcPr>
          <w:p w:rsidR="009A577C" w:rsidRPr="009A577C" w:rsidRDefault="009A577C" w:rsidP="009A577C">
            <w:pPr>
              <w:autoSpaceDE w:val="0"/>
              <w:autoSpaceDN w:val="0"/>
              <w:adjustRightInd w:val="0"/>
              <w:rPr>
                <w:rFonts w:ascii="MaiandraGD-Regular" w:hAnsi="MaiandraGD-Regular" w:cs="MaiandraGD-Regular"/>
                <w:sz w:val="18"/>
                <w:szCs w:val="18"/>
              </w:rPr>
            </w:pPr>
            <w:r w:rsidRPr="009A577C">
              <w:rPr>
                <w:rFonts w:ascii="MaiandraGD-Regular" w:hAnsi="MaiandraGD-Regular" w:cs="MaiandraGD-Regular"/>
                <w:sz w:val="18"/>
                <w:szCs w:val="18"/>
              </w:rPr>
              <w:t>*Date of Birth: (mmm-</w:t>
            </w:r>
            <w:proofErr w:type="spellStart"/>
            <w:r w:rsidRPr="009A577C">
              <w:rPr>
                <w:rFonts w:ascii="MaiandraGD-Regular" w:hAnsi="MaiandraGD-Regular" w:cs="MaiandraGD-Regular"/>
                <w:sz w:val="18"/>
                <w:szCs w:val="18"/>
              </w:rPr>
              <w:t>dd</w:t>
            </w:r>
            <w:proofErr w:type="spellEnd"/>
            <w:r w:rsidRPr="009A577C">
              <w:rPr>
                <w:rFonts w:ascii="MaiandraGD-Regular" w:hAnsi="MaiandraGD-Regular" w:cs="MaiandraGD-Regular"/>
                <w:sz w:val="18"/>
                <w:szCs w:val="18"/>
              </w:rPr>
              <w:t>-</w:t>
            </w:r>
            <w:proofErr w:type="spellStart"/>
            <w:r w:rsidRPr="009A577C">
              <w:rPr>
                <w:rFonts w:ascii="MaiandraGD-Regular" w:hAnsi="MaiandraGD-Regular" w:cs="MaiandraGD-Regular"/>
                <w:sz w:val="18"/>
                <w:szCs w:val="18"/>
              </w:rPr>
              <w:t>yyyy</w:t>
            </w:r>
            <w:proofErr w:type="spellEnd"/>
            <w:r w:rsidRPr="009A577C">
              <w:rPr>
                <w:rFonts w:ascii="MaiandraGD-Regular" w:hAnsi="MaiandraGD-Regular" w:cs="MaiandraGD-Regular"/>
                <w:sz w:val="18"/>
                <w:szCs w:val="18"/>
              </w:rPr>
              <w:t xml:space="preserve">) </w:t>
            </w:r>
          </w:p>
        </w:tc>
        <w:tc>
          <w:tcPr>
            <w:tcW w:w="1983" w:type="dxa"/>
          </w:tcPr>
          <w:p w:rsidR="009A577C" w:rsidRPr="009A577C" w:rsidRDefault="009A577C" w:rsidP="007C57CC">
            <w:pPr>
              <w:autoSpaceDE w:val="0"/>
              <w:autoSpaceDN w:val="0"/>
              <w:adjustRightInd w:val="0"/>
              <w:rPr>
                <w:rFonts w:ascii="MaiandraGD-Regular" w:hAnsi="MaiandraGD-Regular" w:cs="MaiandraGD-Regular"/>
                <w:sz w:val="18"/>
                <w:szCs w:val="18"/>
              </w:rPr>
            </w:pPr>
            <w:r w:rsidRPr="009A577C">
              <w:rPr>
                <w:rFonts w:ascii="MaiandraGD-Regular" w:hAnsi="MaiandraGD-Regular" w:cs="MaiandraGD-Regular"/>
                <w:sz w:val="18"/>
                <w:szCs w:val="18"/>
              </w:rPr>
              <w:t>*City</w:t>
            </w:r>
          </w:p>
        </w:tc>
        <w:tc>
          <w:tcPr>
            <w:tcW w:w="1402" w:type="dxa"/>
          </w:tcPr>
          <w:p w:rsidR="009A577C" w:rsidRPr="009A577C" w:rsidRDefault="009A577C" w:rsidP="007C57CC">
            <w:pPr>
              <w:autoSpaceDE w:val="0"/>
              <w:autoSpaceDN w:val="0"/>
              <w:adjustRightInd w:val="0"/>
              <w:rPr>
                <w:rFonts w:ascii="MaiandraGD-Regular" w:hAnsi="MaiandraGD-Regular" w:cs="MaiandraGD-Regular"/>
                <w:sz w:val="18"/>
                <w:szCs w:val="18"/>
              </w:rPr>
            </w:pPr>
            <w:r w:rsidRPr="009A577C">
              <w:rPr>
                <w:rFonts w:ascii="MaiandraGD-Regular" w:hAnsi="MaiandraGD-Regular" w:cs="MaiandraGD-Regular"/>
                <w:sz w:val="18"/>
                <w:szCs w:val="18"/>
              </w:rPr>
              <w:t>*Province</w:t>
            </w:r>
          </w:p>
        </w:tc>
        <w:tc>
          <w:tcPr>
            <w:tcW w:w="1403" w:type="dxa"/>
          </w:tcPr>
          <w:p w:rsidR="009A577C" w:rsidRPr="009A577C" w:rsidRDefault="009A577C" w:rsidP="007C57CC">
            <w:pPr>
              <w:autoSpaceDE w:val="0"/>
              <w:autoSpaceDN w:val="0"/>
              <w:adjustRightInd w:val="0"/>
              <w:rPr>
                <w:rFonts w:ascii="MaiandraGD-Regular" w:hAnsi="MaiandraGD-Regular" w:cs="MaiandraGD-Regular"/>
                <w:sz w:val="18"/>
                <w:szCs w:val="18"/>
              </w:rPr>
            </w:pPr>
            <w:r w:rsidRPr="009A577C">
              <w:rPr>
                <w:rFonts w:ascii="MaiandraGD-Regular" w:hAnsi="MaiandraGD-Regular" w:cs="MaiandraGD-Regular"/>
                <w:sz w:val="18"/>
                <w:szCs w:val="18"/>
              </w:rPr>
              <w:t>*Postal Code</w:t>
            </w:r>
          </w:p>
        </w:tc>
      </w:tr>
      <w:tr w:rsidR="009A577C" w:rsidRPr="009A577C" w:rsidTr="0002551E">
        <w:trPr>
          <w:trHeight w:val="557"/>
        </w:trPr>
        <w:tc>
          <w:tcPr>
            <w:tcW w:w="4788" w:type="dxa"/>
          </w:tcPr>
          <w:p w:rsidR="009A577C" w:rsidRPr="009A577C" w:rsidRDefault="009A577C" w:rsidP="009A577C">
            <w:pPr>
              <w:autoSpaceDE w:val="0"/>
              <w:autoSpaceDN w:val="0"/>
              <w:adjustRightInd w:val="0"/>
              <w:rPr>
                <w:rFonts w:ascii="MaiandraGD-Regular" w:hAnsi="MaiandraGD-Regular" w:cs="MaiandraGD-Regular"/>
                <w:sz w:val="18"/>
                <w:szCs w:val="18"/>
              </w:rPr>
            </w:pPr>
            <w:r w:rsidRPr="009A577C">
              <w:rPr>
                <w:rFonts w:ascii="MaiandraGD-Regular" w:hAnsi="MaiandraGD-Regular" w:cs="MaiandraGD-Regular"/>
                <w:sz w:val="18"/>
                <w:szCs w:val="18"/>
              </w:rPr>
              <w:t xml:space="preserve">*Home telephone </w:t>
            </w:r>
          </w:p>
        </w:tc>
        <w:tc>
          <w:tcPr>
            <w:tcW w:w="4788" w:type="dxa"/>
            <w:gridSpan w:val="3"/>
          </w:tcPr>
          <w:p w:rsidR="009A577C" w:rsidRPr="009A577C" w:rsidRDefault="009A577C" w:rsidP="007C57CC">
            <w:pPr>
              <w:autoSpaceDE w:val="0"/>
              <w:autoSpaceDN w:val="0"/>
              <w:adjustRightInd w:val="0"/>
              <w:rPr>
                <w:rFonts w:ascii="MaiandraGD-Regular" w:hAnsi="MaiandraGD-Regular" w:cs="MaiandraGD-Regular"/>
                <w:sz w:val="18"/>
                <w:szCs w:val="18"/>
              </w:rPr>
            </w:pPr>
            <w:r w:rsidRPr="009A577C">
              <w:rPr>
                <w:rFonts w:ascii="MaiandraGD-Regular" w:hAnsi="MaiandraGD-Regular" w:cs="MaiandraGD-Regular"/>
                <w:sz w:val="18"/>
                <w:szCs w:val="18"/>
              </w:rPr>
              <w:t>*Email address</w:t>
            </w:r>
          </w:p>
        </w:tc>
      </w:tr>
      <w:tr w:rsidR="009A577C" w:rsidRPr="009A577C" w:rsidTr="0002551E">
        <w:trPr>
          <w:trHeight w:val="479"/>
        </w:trPr>
        <w:tc>
          <w:tcPr>
            <w:tcW w:w="4788" w:type="dxa"/>
          </w:tcPr>
          <w:p w:rsidR="009A577C" w:rsidRPr="009A577C" w:rsidRDefault="009A577C" w:rsidP="00CD2BE7">
            <w:pPr>
              <w:autoSpaceDE w:val="0"/>
              <w:autoSpaceDN w:val="0"/>
              <w:adjustRightInd w:val="0"/>
              <w:rPr>
                <w:rFonts w:ascii="MaiandraGD-Regular" w:hAnsi="MaiandraGD-Regular" w:cs="MaiandraGD-Regular"/>
                <w:sz w:val="18"/>
                <w:szCs w:val="18"/>
              </w:rPr>
            </w:pPr>
            <w:r w:rsidRPr="009A577C">
              <w:rPr>
                <w:rFonts w:ascii="MaiandraGD-Regular" w:hAnsi="MaiandraGD-Regular" w:cs="MaiandraGD-Regular"/>
                <w:sz w:val="18"/>
                <w:szCs w:val="18"/>
              </w:rPr>
              <w:t>*</w:t>
            </w:r>
            <w:r w:rsidR="00CD2BE7">
              <w:rPr>
                <w:rFonts w:ascii="MaiandraGD-Regular" w:hAnsi="MaiandraGD-Regular" w:cs="MaiandraGD-Regular"/>
                <w:sz w:val="18"/>
                <w:szCs w:val="18"/>
              </w:rPr>
              <w:t>Participant</w:t>
            </w:r>
            <w:r w:rsidRPr="009A577C">
              <w:rPr>
                <w:rFonts w:ascii="MaiandraGD-Regular" w:hAnsi="MaiandraGD-Regular" w:cs="MaiandraGD-Regular"/>
                <w:sz w:val="18"/>
                <w:szCs w:val="18"/>
              </w:rPr>
              <w:t xml:space="preserve"> Signature: </w:t>
            </w:r>
          </w:p>
        </w:tc>
        <w:tc>
          <w:tcPr>
            <w:tcW w:w="4788" w:type="dxa"/>
            <w:gridSpan w:val="3"/>
          </w:tcPr>
          <w:p w:rsidR="009A577C" w:rsidRPr="009A577C" w:rsidRDefault="0002551E" w:rsidP="007C57CC">
            <w:pPr>
              <w:autoSpaceDE w:val="0"/>
              <w:autoSpaceDN w:val="0"/>
              <w:adjustRightInd w:val="0"/>
              <w:rPr>
                <w:rFonts w:ascii="MaiandraGD-Regular" w:hAnsi="MaiandraGD-Regular" w:cs="MaiandraGD-Regular"/>
                <w:sz w:val="18"/>
                <w:szCs w:val="18"/>
              </w:rPr>
            </w:pPr>
            <w:r w:rsidRPr="009A577C">
              <w:rPr>
                <w:rFonts w:ascii="MaiandraGD-Regular" w:hAnsi="MaiandraGD-Regular" w:cs="MaiandraGD-Regular"/>
                <w:sz w:val="18"/>
                <w:szCs w:val="18"/>
              </w:rPr>
              <w:t>*Signed</w:t>
            </w:r>
            <w:r>
              <w:rPr>
                <w:rFonts w:ascii="MaiandraGD-Regular" w:hAnsi="MaiandraGD-Regular" w:cs="MaiandraGD-Regular"/>
                <w:sz w:val="18"/>
                <w:szCs w:val="18"/>
              </w:rPr>
              <w:t xml:space="preserve"> </w:t>
            </w:r>
            <w:r w:rsidRPr="009A577C">
              <w:rPr>
                <w:rFonts w:ascii="MaiandraGD-Regular" w:hAnsi="MaiandraGD-Regular" w:cs="MaiandraGD-Regular"/>
                <w:sz w:val="18"/>
                <w:szCs w:val="18"/>
              </w:rPr>
              <w:t xml:space="preserve">this </w:t>
            </w:r>
            <w:r>
              <w:rPr>
                <w:rFonts w:ascii="MaiandraGD-Regular" w:hAnsi="MaiandraGD-Regular" w:cs="MaiandraGD-Regular"/>
                <w:sz w:val="18"/>
                <w:szCs w:val="18"/>
              </w:rPr>
              <w:t xml:space="preserve">             </w:t>
            </w:r>
            <w:r w:rsidRPr="009A577C">
              <w:rPr>
                <w:rFonts w:ascii="MaiandraGD-Regular" w:hAnsi="MaiandraGD-Regular" w:cs="MaiandraGD-Regular"/>
                <w:sz w:val="18"/>
                <w:szCs w:val="18"/>
              </w:rPr>
              <w:t>day of</w:t>
            </w:r>
            <w:r>
              <w:rPr>
                <w:rFonts w:ascii="MaiandraGD-Regular" w:hAnsi="MaiandraGD-Regular" w:cs="MaiandraGD-Regular"/>
                <w:sz w:val="18"/>
                <w:szCs w:val="18"/>
              </w:rPr>
              <w:t xml:space="preserve">           </w:t>
            </w:r>
            <w:r w:rsidRPr="009A577C">
              <w:rPr>
                <w:rFonts w:ascii="MaiandraGD-Regular" w:hAnsi="MaiandraGD-Regular" w:cs="MaiandraGD-Regular"/>
                <w:sz w:val="18"/>
                <w:szCs w:val="18"/>
              </w:rPr>
              <w:t xml:space="preserve"> , 20</w:t>
            </w:r>
          </w:p>
        </w:tc>
      </w:tr>
    </w:tbl>
    <w:p w:rsidR="009A577C" w:rsidRDefault="009A577C" w:rsidP="007F342D">
      <w:pPr>
        <w:autoSpaceDE w:val="0"/>
        <w:autoSpaceDN w:val="0"/>
        <w:adjustRightInd w:val="0"/>
        <w:spacing w:after="0" w:line="240" w:lineRule="auto"/>
        <w:rPr>
          <w:rFonts w:ascii="MaiandraGD-Regular" w:hAnsi="MaiandraGD-Regular" w:cs="MaiandraGD-Regular"/>
          <w:sz w:val="18"/>
          <w:szCs w:val="18"/>
        </w:rPr>
      </w:pPr>
    </w:p>
    <w:p w:rsidR="009A577C" w:rsidRDefault="009A577C" w:rsidP="007F342D">
      <w:pPr>
        <w:autoSpaceDE w:val="0"/>
        <w:autoSpaceDN w:val="0"/>
        <w:adjustRightInd w:val="0"/>
        <w:spacing w:after="0" w:line="240" w:lineRule="auto"/>
        <w:rPr>
          <w:rFonts w:ascii="MaiandraGD-Regular" w:hAnsi="MaiandraGD-Regular" w:cs="MaiandraGD-Regular"/>
          <w:sz w:val="18"/>
          <w:szCs w:val="18"/>
        </w:rPr>
      </w:pPr>
    </w:p>
    <w:p w:rsidR="007F342D" w:rsidRDefault="0002551E" w:rsidP="0002551E">
      <w:pPr>
        <w:autoSpaceDE w:val="0"/>
        <w:autoSpaceDN w:val="0"/>
        <w:adjustRightInd w:val="0"/>
        <w:spacing w:after="0" w:line="240" w:lineRule="auto"/>
        <w:jc w:val="center"/>
        <w:rPr>
          <w:rFonts w:ascii="MaiandraGD-Regular" w:hAnsi="MaiandraGD-Regular" w:cs="MaiandraGD-Regular"/>
          <w:sz w:val="18"/>
          <w:szCs w:val="18"/>
        </w:rPr>
      </w:pPr>
      <w:r>
        <w:rPr>
          <w:rFonts w:ascii="MaiandraGD-Regular" w:hAnsi="MaiandraGD-Regular" w:cs="MaiandraGD-Regular"/>
          <w:sz w:val="18"/>
          <w:szCs w:val="18"/>
        </w:rPr>
        <w:t xml:space="preserve">2332 HWY#11 North, </w:t>
      </w:r>
      <w:proofErr w:type="spellStart"/>
      <w:r>
        <w:rPr>
          <w:rFonts w:ascii="MaiandraGD-Regular" w:hAnsi="MaiandraGD-Regular" w:cs="MaiandraGD-Regular"/>
          <w:sz w:val="18"/>
          <w:szCs w:val="18"/>
        </w:rPr>
        <w:t>Gravenhurst</w:t>
      </w:r>
      <w:proofErr w:type="spellEnd"/>
      <w:r>
        <w:rPr>
          <w:rFonts w:ascii="MaiandraGD-Regular" w:hAnsi="MaiandraGD-Regular" w:cs="MaiandraGD-Regular"/>
          <w:sz w:val="18"/>
          <w:szCs w:val="18"/>
        </w:rPr>
        <w:t>, Ontario, P1P 1R1</w:t>
      </w:r>
    </w:p>
    <w:p w:rsidR="00405CB4" w:rsidRPr="0002551E" w:rsidRDefault="007F342D" w:rsidP="0002551E">
      <w:pPr>
        <w:jc w:val="center"/>
        <w:rPr>
          <w:rFonts w:ascii="MaiandraGD-Regular" w:hAnsi="MaiandraGD-Regular" w:cs="MaiandraGD-Regular"/>
          <w:sz w:val="18"/>
          <w:szCs w:val="18"/>
        </w:rPr>
      </w:pPr>
      <w:r>
        <w:rPr>
          <w:rFonts w:ascii="MaiandraGD-Regular" w:hAnsi="MaiandraGD-Regular" w:cs="MaiandraGD-Regular"/>
          <w:sz w:val="18"/>
          <w:szCs w:val="18"/>
        </w:rPr>
        <w:t xml:space="preserve">Tel: </w:t>
      </w:r>
      <w:r w:rsidR="0002551E">
        <w:rPr>
          <w:rFonts w:ascii="MaiandraGD-Regular" w:hAnsi="MaiandraGD-Regular" w:cs="MaiandraGD-Regular"/>
          <w:sz w:val="18"/>
          <w:szCs w:val="18"/>
        </w:rPr>
        <w:t>705-687-9415</w:t>
      </w:r>
      <w:proofErr w:type="gramStart"/>
      <w:r w:rsidR="0002551E">
        <w:rPr>
          <w:rFonts w:ascii="MaiandraGD-Regular" w:hAnsi="MaiandraGD-Regular" w:cs="MaiandraGD-Regular"/>
          <w:sz w:val="18"/>
          <w:szCs w:val="18"/>
        </w:rPr>
        <w:t xml:space="preserve">, </w:t>
      </w:r>
      <w:r>
        <w:rPr>
          <w:rFonts w:ascii="MaiandraGD-Regular" w:hAnsi="MaiandraGD-Regular" w:cs="MaiandraGD-Regular"/>
          <w:sz w:val="18"/>
          <w:szCs w:val="18"/>
        </w:rPr>
        <w:t xml:space="preserve"> Fax</w:t>
      </w:r>
      <w:proofErr w:type="gramEnd"/>
      <w:r>
        <w:rPr>
          <w:rFonts w:ascii="MaiandraGD-Regular" w:hAnsi="MaiandraGD-Regular" w:cs="MaiandraGD-Regular"/>
          <w:sz w:val="18"/>
          <w:szCs w:val="18"/>
        </w:rPr>
        <w:t xml:space="preserve">: </w:t>
      </w:r>
      <w:r w:rsidR="0002551E">
        <w:rPr>
          <w:rFonts w:ascii="MaiandraGD-Regular" w:hAnsi="MaiandraGD-Regular" w:cs="MaiandraGD-Regular"/>
          <w:sz w:val="18"/>
          <w:szCs w:val="18"/>
        </w:rPr>
        <w:t xml:space="preserve">705-687-9416, </w:t>
      </w:r>
      <w:r>
        <w:rPr>
          <w:rFonts w:ascii="MaiandraGD-Regular" w:hAnsi="MaiandraGD-Regular" w:cs="MaiandraGD-Regular"/>
          <w:sz w:val="18"/>
          <w:szCs w:val="18"/>
        </w:rPr>
        <w:t>www.</w:t>
      </w:r>
      <w:r w:rsidR="0002551E">
        <w:rPr>
          <w:rFonts w:ascii="MaiandraGD-Regular" w:hAnsi="MaiandraGD-Regular" w:cs="MaiandraGD-Regular"/>
          <w:sz w:val="18"/>
          <w:szCs w:val="18"/>
        </w:rPr>
        <w:t>muskokapaddleshack.ca</w:t>
      </w:r>
    </w:p>
    <w:sectPr w:rsidR="00405CB4" w:rsidRPr="0002551E" w:rsidSect="0002551E">
      <w:pgSz w:w="12240" w:h="15840"/>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GD-Regular">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22B4F"/>
    <w:multiLevelType w:val="hybridMultilevel"/>
    <w:tmpl w:val="6D62B876"/>
    <w:lvl w:ilvl="0" w:tplc="1009000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980760B"/>
    <w:multiLevelType w:val="hybridMultilevel"/>
    <w:tmpl w:val="3CE697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2D"/>
    <w:rsid w:val="0002551E"/>
    <w:rsid w:val="0016065C"/>
    <w:rsid w:val="002714B4"/>
    <w:rsid w:val="002B25BC"/>
    <w:rsid w:val="00405CB4"/>
    <w:rsid w:val="00617FC9"/>
    <w:rsid w:val="00634BE3"/>
    <w:rsid w:val="00672FE8"/>
    <w:rsid w:val="007F342D"/>
    <w:rsid w:val="009A577C"/>
    <w:rsid w:val="009B5B62"/>
    <w:rsid w:val="009D41BD"/>
    <w:rsid w:val="00AA591B"/>
    <w:rsid w:val="00B31ED4"/>
    <w:rsid w:val="00BE6187"/>
    <w:rsid w:val="00CD2BE7"/>
    <w:rsid w:val="00DA74B3"/>
    <w:rsid w:val="00DC2D92"/>
    <w:rsid w:val="00EB0276"/>
    <w:rsid w:val="00F53A73"/>
    <w:rsid w:val="00F62666"/>
    <w:rsid w:val="00F738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2D"/>
    <w:rPr>
      <w:rFonts w:ascii="Tahoma" w:hAnsi="Tahoma" w:cs="Tahoma"/>
      <w:sz w:val="16"/>
      <w:szCs w:val="16"/>
    </w:rPr>
  </w:style>
  <w:style w:type="paragraph" w:styleId="ListParagraph">
    <w:name w:val="List Paragraph"/>
    <w:basedOn w:val="Normal"/>
    <w:uiPriority w:val="34"/>
    <w:qFormat/>
    <w:rsid w:val="007F342D"/>
    <w:pPr>
      <w:ind w:left="720"/>
      <w:contextualSpacing/>
    </w:pPr>
  </w:style>
  <w:style w:type="table" w:styleId="TableGrid">
    <w:name w:val="Table Grid"/>
    <w:basedOn w:val="TableNormal"/>
    <w:uiPriority w:val="59"/>
    <w:rsid w:val="009A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2D"/>
    <w:rPr>
      <w:rFonts w:ascii="Tahoma" w:hAnsi="Tahoma" w:cs="Tahoma"/>
      <w:sz w:val="16"/>
      <w:szCs w:val="16"/>
    </w:rPr>
  </w:style>
  <w:style w:type="paragraph" w:styleId="ListParagraph">
    <w:name w:val="List Paragraph"/>
    <w:basedOn w:val="Normal"/>
    <w:uiPriority w:val="34"/>
    <w:qFormat/>
    <w:rsid w:val="007F342D"/>
    <w:pPr>
      <w:ind w:left="720"/>
      <w:contextualSpacing/>
    </w:pPr>
  </w:style>
  <w:style w:type="table" w:styleId="TableGrid">
    <w:name w:val="Table Grid"/>
    <w:basedOn w:val="TableNormal"/>
    <w:uiPriority w:val="59"/>
    <w:rsid w:val="009A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B1D4-D985-46B0-B14D-05B1B92B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neM</dc:creator>
  <cp:lastModifiedBy>user</cp:lastModifiedBy>
  <cp:revision>2</cp:revision>
  <cp:lastPrinted>2014-07-06T19:27:00Z</cp:lastPrinted>
  <dcterms:created xsi:type="dcterms:W3CDTF">2015-06-11T16:22:00Z</dcterms:created>
  <dcterms:modified xsi:type="dcterms:W3CDTF">2015-06-11T16:22:00Z</dcterms:modified>
</cp:coreProperties>
</file>